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0E9F8" w14:textId="45C6CBC0" w:rsidR="00B0105D" w:rsidRDefault="004040F9" w:rsidP="004040F9">
      <w:pPr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  <w:bookmarkStart w:id="0" w:name="_GoBack"/>
      <w:bookmarkEnd w:id="0"/>
      <w:r w:rsidRPr="00B0105D">
        <w:rPr>
          <w:rFonts w:ascii="黑体" w:eastAsia="黑体" w:hAnsi="黑体" w:cs="宋体" w:hint="eastAsia"/>
          <w:color w:val="000000"/>
          <w:kern w:val="0"/>
          <w:sz w:val="32"/>
          <w:szCs w:val="32"/>
        </w:rPr>
        <w:t>附件1</w:t>
      </w:r>
    </w:p>
    <w:p w14:paraId="76836AE0" w14:textId="77777777" w:rsidR="004040F9" w:rsidRDefault="004040F9" w:rsidP="004040F9">
      <w:pPr>
        <w:jc w:val="left"/>
        <w:rPr>
          <w:rFonts w:ascii="黑体" w:eastAsia="黑体" w:hAnsi="黑体" w:cs="宋体"/>
          <w:color w:val="000000"/>
          <w:kern w:val="0"/>
          <w:sz w:val="32"/>
          <w:szCs w:val="32"/>
        </w:rPr>
      </w:pPr>
    </w:p>
    <w:p w14:paraId="37E29E79" w14:textId="43AC95B0" w:rsidR="004040F9" w:rsidRDefault="004040F9" w:rsidP="004040F9">
      <w:pPr>
        <w:jc w:val="center"/>
        <w:rPr>
          <w:rFonts w:ascii="黑体" w:eastAsia="黑体" w:hAnsi="黑体" w:cs="宋体"/>
          <w:color w:val="000000"/>
          <w:kern w:val="0"/>
          <w:sz w:val="32"/>
          <w:szCs w:val="32"/>
        </w:rPr>
      </w:pPr>
      <w:r w:rsidRPr="00B0105D">
        <w:rPr>
          <w:rFonts w:ascii="方正小标宋简体" w:eastAsia="方正小标宋简体" w:hAnsi="等线" w:cs="宋体" w:hint="eastAsia"/>
          <w:color w:val="000000"/>
          <w:kern w:val="0"/>
          <w:sz w:val="44"/>
          <w:szCs w:val="44"/>
        </w:rPr>
        <w:t>2022年“科创江苏”企业创新达人名单</w:t>
      </w:r>
    </w:p>
    <w:p w14:paraId="209B60C3" w14:textId="40BCF691" w:rsidR="004040F9" w:rsidRDefault="004040F9" w:rsidP="004040F9">
      <w:pPr>
        <w:jc w:val="center"/>
        <w:rPr>
          <w:rFonts w:ascii="楷体" w:eastAsia="楷体" w:hAnsi="楷体" w:cs="宋体"/>
          <w:color w:val="000000"/>
          <w:kern w:val="0"/>
          <w:sz w:val="32"/>
          <w:szCs w:val="32"/>
        </w:rPr>
      </w:pPr>
      <w:r w:rsidRPr="00B0105D">
        <w:rPr>
          <w:rFonts w:ascii="楷体" w:eastAsia="楷体" w:hAnsi="楷体" w:cs="宋体" w:hint="eastAsia"/>
          <w:color w:val="000000"/>
          <w:kern w:val="0"/>
          <w:sz w:val="32"/>
          <w:szCs w:val="32"/>
        </w:rPr>
        <w:t>（排名不分先后，名单按姓氏笔画排序）</w:t>
      </w:r>
    </w:p>
    <w:p w14:paraId="2C4BE2C8" w14:textId="77777777" w:rsidR="004040F9" w:rsidRDefault="004040F9" w:rsidP="004040F9">
      <w:pPr>
        <w:jc w:val="left"/>
        <w:rPr>
          <w:rFonts w:ascii="仿宋" w:eastAsia="仿宋" w:hAnsi="仿宋"/>
          <w:sz w:val="32"/>
          <w:szCs w:val="32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820"/>
        <w:gridCol w:w="1180"/>
        <w:gridCol w:w="820"/>
        <w:gridCol w:w="6252"/>
      </w:tblGrid>
      <w:tr w:rsidR="005C436B" w:rsidRPr="00B0105D" w14:paraId="39B378C6" w14:textId="77777777" w:rsidTr="005C436B">
        <w:trPr>
          <w:trHeight w:val="555"/>
          <w:tblHeader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3DE4" w14:textId="7EC120D6" w:rsidR="005C436B" w:rsidRPr="00B0105D" w:rsidRDefault="005C436B" w:rsidP="00B010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bookmarkStart w:id="1" w:name="RANGE!A4:E108"/>
            <w:r w:rsidRPr="00B010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  <w:bookmarkEnd w:id="1"/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2953" w14:textId="77777777" w:rsidR="005C436B" w:rsidRPr="00B0105D" w:rsidRDefault="005C436B" w:rsidP="00B010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124A" w14:textId="77777777" w:rsidR="005C436B" w:rsidRPr="00B0105D" w:rsidRDefault="005C436B" w:rsidP="00B010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8A97A" w14:textId="77777777" w:rsidR="005C436B" w:rsidRPr="00B0105D" w:rsidRDefault="005C436B" w:rsidP="00B0105D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</w:tr>
      <w:tr w:rsidR="005C436B" w:rsidRPr="00B0105D" w14:paraId="2A2CD98B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11A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353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于嗣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5B4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4F79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应韵碳科技有限公司</w:t>
            </w:r>
          </w:p>
        </w:tc>
      </w:tr>
      <w:tr w:rsidR="005C436B" w:rsidRPr="00B0105D" w14:paraId="231D7A6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2677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FC0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万龙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C4A1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70D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昆山万洲特种焊接有限公司</w:t>
            </w:r>
          </w:p>
        </w:tc>
      </w:tr>
      <w:tr w:rsidR="005C436B" w:rsidRPr="00B0105D" w14:paraId="2B56A6D5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823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361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永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00B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64D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九洲新材料科技有限公司</w:t>
            </w:r>
          </w:p>
        </w:tc>
      </w:tr>
      <w:tr w:rsidR="005C436B" w:rsidRPr="00B0105D" w14:paraId="0BC3D28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DA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8669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马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45FE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2CC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亨通电力特种导线有限公司</w:t>
            </w:r>
          </w:p>
        </w:tc>
      </w:tr>
      <w:tr w:rsidR="005C436B" w:rsidRPr="00B0105D" w14:paraId="2CF61F0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0976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C3FC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士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041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CD0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奥神新材料股份有限公司</w:t>
            </w:r>
          </w:p>
        </w:tc>
      </w:tr>
      <w:tr w:rsidR="005C436B" w:rsidRPr="00B0105D" w14:paraId="37DFD2A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4A7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C70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小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D42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6F2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豪森药业集团有限公司</w:t>
            </w:r>
          </w:p>
        </w:tc>
      </w:tr>
      <w:tr w:rsidR="005C436B" w:rsidRPr="00B0105D" w14:paraId="481DDBA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87B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47E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128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9D78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汉火科技有限公司</w:t>
            </w:r>
          </w:p>
        </w:tc>
      </w:tr>
      <w:tr w:rsidR="005C436B" w:rsidRPr="00B0105D" w14:paraId="2FEEFFB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BF4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F62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利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998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CA11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四新界面剂科技有限公司</w:t>
            </w:r>
          </w:p>
        </w:tc>
      </w:tr>
      <w:tr w:rsidR="005C436B" w:rsidRPr="00B0105D" w14:paraId="6CCB523B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4F06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8D42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建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3F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87D5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铁山桥（南通）有限公司</w:t>
            </w:r>
          </w:p>
        </w:tc>
      </w:tr>
      <w:tr w:rsidR="005C436B" w:rsidRPr="00B0105D" w14:paraId="5AB6133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E974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F0DC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钧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97D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E9B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锁龙消防科技股份有限公司</w:t>
            </w:r>
          </w:p>
        </w:tc>
      </w:tr>
      <w:tr w:rsidR="005C436B" w:rsidRPr="00B0105D" w14:paraId="37E61C2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EEC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458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秋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C0C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B57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上海振华重工启东海洋工程股份有限公司</w:t>
            </w:r>
          </w:p>
        </w:tc>
      </w:tr>
      <w:tr w:rsidR="005C436B" w:rsidRPr="00B0105D" w14:paraId="0296FEB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19E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36D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洋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DA9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33F0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航空工业集团公司金城南京机电液压工程研究中心</w:t>
            </w:r>
          </w:p>
        </w:tc>
      </w:tr>
      <w:tr w:rsidR="005C436B" w:rsidRPr="00B0105D" w14:paraId="5474969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6023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45C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305C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11BC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新瑞药业有限公司</w:t>
            </w:r>
          </w:p>
        </w:tc>
      </w:tr>
      <w:tr w:rsidR="005C436B" w:rsidRPr="00B0105D" w14:paraId="54FF1B8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E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F512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根林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8460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D7E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扬农化工集团有限公司</w:t>
            </w:r>
          </w:p>
        </w:tc>
      </w:tr>
      <w:tr w:rsidR="005C436B" w:rsidRPr="00B0105D" w14:paraId="074A1BC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EF09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AAB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跃庆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1405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DFCC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通服咨询设计研究院有限公司</w:t>
            </w:r>
          </w:p>
        </w:tc>
      </w:tr>
      <w:tr w:rsidR="005C436B" w:rsidRPr="00B0105D" w14:paraId="3BCCEF5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9543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0025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A1D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7CEA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石化南京化学工业有限公司研究院</w:t>
            </w:r>
          </w:p>
        </w:tc>
      </w:tr>
      <w:tr w:rsidR="005C436B" w:rsidRPr="00B0105D" w14:paraId="0D832A5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97E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F3A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王赛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C387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D47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全控航空科技有限公司</w:t>
            </w:r>
          </w:p>
        </w:tc>
      </w:tr>
      <w:tr w:rsidR="005C436B" w:rsidRPr="00B0105D" w14:paraId="5C76447B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2AB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348C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尹彦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173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C07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航金城无人系统有限公司</w:t>
            </w:r>
          </w:p>
        </w:tc>
      </w:tr>
      <w:tr w:rsidR="005C436B" w:rsidRPr="00B0105D" w14:paraId="2508210C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1BC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1C6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孔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B3C7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7EC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润模汽车检测装备有限公司</w:t>
            </w:r>
          </w:p>
        </w:tc>
      </w:tr>
      <w:tr w:rsidR="005C436B" w:rsidRPr="00B0105D" w14:paraId="0E2B9A0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91B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BEB5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田凤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F66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45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蓝连海设计研究院有限公司</w:t>
            </w:r>
          </w:p>
        </w:tc>
      </w:tr>
      <w:tr w:rsidR="005C436B" w:rsidRPr="00B0105D" w14:paraId="4FD0BFCC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0843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DEA8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史正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A489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31C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腾奇电力科技股份有限公司</w:t>
            </w:r>
          </w:p>
        </w:tc>
      </w:tr>
      <w:tr w:rsidR="005C436B" w:rsidRPr="00B0105D" w14:paraId="3B12C85F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ADC5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9AC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仝晓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7B1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32A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金太阳纺织科技股份有限公司</w:t>
            </w:r>
          </w:p>
        </w:tc>
      </w:tr>
      <w:tr w:rsidR="005C436B" w:rsidRPr="00B0105D" w14:paraId="6713B19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DC95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E15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之阳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417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512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润膜材料有限公司</w:t>
            </w:r>
          </w:p>
        </w:tc>
      </w:tr>
      <w:tr w:rsidR="005C436B" w:rsidRPr="00B0105D" w14:paraId="7E9D263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015B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DC7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成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F6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006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汤臣压克力材料研究院</w:t>
            </w:r>
          </w:p>
        </w:tc>
      </w:tr>
      <w:tr w:rsidR="005C436B" w:rsidRPr="00B0105D" w14:paraId="2BC2515B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512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7B9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曲凡多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841A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802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蜂巢能源科技有限公司</w:t>
            </w:r>
          </w:p>
        </w:tc>
      </w:tr>
      <w:tr w:rsidR="005C436B" w:rsidRPr="00B0105D" w14:paraId="7244CA9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7D55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151A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吕本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6AA6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58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秋林特能装备股份有限公司</w:t>
            </w:r>
          </w:p>
        </w:tc>
      </w:tr>
      <w:tr w:rsidR="005C436B" w:rsidRPr="00B0105D" w14:paraId="613781F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156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426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仪兵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D95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A99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熟荣瑞灭菌技术有限公司</w:t>
            </w:r>
          </w:p>
        </w:tc>
      </w:tr>
      <w:tr w:rsidR="005C436B" w:rsidRPr="00B0105D" w14:paraId="5ED7E15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2277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FE8C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伟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D6A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1271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医疗器械产业研究院有限公司</w:t>
            </w:r>
          </w:p>
        </w:tc>
      </w:tr>
      <w:tr w:rsidR="005C436B" w:rsidRPr="00B0105D" w14:paraId="0603A53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8F3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E4D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海龙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8D8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B5F3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牧镭激光科技有限公司</w:t>
            </w:r>
          </w:p>
        </w:tc>
      </w:tr>
      <w:tr w:rsidR="005C436B" w:rsidRPr="00B0105D" w14:paraId="19FABE6C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39A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5DA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朱德全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347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BBE8" w14:textId="45A2E06D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泗洪县德全微雕艺术工作</w:t>
            </w:r>
            <w:r w:rsidRPr="00CF5B5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室</w:t>
            </w:r>
          </w:p>
        </w:tc>
      </w:tr>
      <w:tr w:rsidR="005C436B" w:rsidRPr="00B0105D" w14:paraId="492C6A4D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E97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1E8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卫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C4A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92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惠沣环保科技有限公司</w:t>
            </w:r>
          </w:p>
        </w:tc>
      </w:tr>
      <w:tr w:rsidR="005C436B" w:rsidRPr="00B0105D" w14:paraId="7E925E6A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F75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CFF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开昂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579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B881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建安装集团有限公司盐城公司</w:t>
            </w:r>
          </w:p>
        </w:tc>
      </w:tr>
      <w:tr w:rsidR="005C436B" w:rsidRPr="00B0105D" w14:paraId="74C27FD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F17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8E7F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7678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E23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连云港中复连众复合材料集团有限公司</w:t>
            </w:r>
          </w:p>
        </w:tc>
      </w:tr>
      <w:tr w:rsidR="005C436B" w:rsidRPr="00B0105D" w14:paraId="14D8985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50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685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利成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367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EFF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宏微特斯医药科技有限公司</w:t>
            </w:r>
          </w:p>
        </w:tc>
      </w:tr>
      <w:tr w:rsidR="005C436B" w:rsidRPr="00B0105D" w14:paraId="2287E93A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7E5C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6C9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建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0B54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FEC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车戚墅堰机车有限公司</w:t>
            </w:r>
          </w:p>
        </w:tc>
      </w:tr>
      <w:tr w:rsidR="005C436B" w:rsidRPr="00B0105D" w14:paraId="5463E07D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B180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D89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琼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53CB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6429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太仓金马智能装备有限公司</w:t>
            </w:r>
          </w:p>
        </w:tc>
      </w:tr>
      <w:tr w:rsidR="005C436B" w:rsidRPr="00B0105D" w14:paraId="7EDBF5A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7F4F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EA7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琼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AB49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DC50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安普未来（常州）生物科技有限公司</w:t>
            </w:r>
          </w:p>
        </w:tc>
      </w:tr>
      <w:tr w:rsidR="005C436B" w:rsidRPr="00B0105D" w14:paraId="574B97B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FAE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580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刘鑫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94A5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4CE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船舶重工集团公司</w:t>
            </w:r>
          </w:p>
        </w:tc>
      </w:tr>
      <w:tr w:rsidR="005C436B" w:rsidRPr="00B0105D" w14:paraId="154FF37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956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C69E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FE6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07A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红蚂蚁装饰股份有限公司</w:t>
            </w:r>
          </w:p>
        </w:tc>
      </w:tr>
      <w:tr w:rsidR="005C436B" w:rsidRPr="00B0105D" w14:paraId="693C7BC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F2C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67E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许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7D7D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510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康之春生物科技有限公司</w:t>
            </w:r>
          </w:p>
        </w:tc>
      </w:tr>
      <w:tr w:rsidR="005C436B" w:rsidRPr="00B0105D" w14:paraId="7D769FFD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A93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324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纪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36A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068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中市纪福葡萄种植专业合作社</w:t>
            </w:r>
          </w:p>
        </w:tc>
      </w:tr>
      <w:tr w:rsidR="005C436B" w:rsidRPr="00B0105D" w14:paraId="3C53991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4AF8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FF2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孙蕾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FE0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58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铁宝桥（扬州）有限公司</w:t>
            </w:r>
          </w:p>
        </w:tc>
      </w:tr>
      <w:tr w:rsidR="005C436B" w:rsidRPr="00B0105D" w14:paraId="0147000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1D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01A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E59A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B7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隆基乐叶光伏科技有限公司</w:t>
            </w:r>
          </w:p>
        </w:tc>
      </w:tr>
      <w:tr w:rsidR="005C436B" w:rsidRPr="00B0105D" w14:paraId="54E10DD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8FB1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46B9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FF2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BFFB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诚德钢管有限公司</w:t>
            </w:r>
          </w:p>
        </w:tc>
      </w:tr>
      <w:tr w:rsidR="005C436B" w:rsidRPr="00B0105D" w14:paraId="506264C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EDE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216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林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AB45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C5A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利民化学有限责任公司</w:t>
            </w:r>
          </w:p>
        </w:tc>
      </w:tr>
      <w:tr w:rsidR="005C436B" w:rsidRPr="00B0105D" w14:paraId="0AC434BF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11A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65A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明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279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996D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力磁医疗设备有限公司</w:t>
            </w:r>
          </w:p>
        </w:tc>
      </w:tr>
      <w:tr w:rsidR="005C436B" w:rsidRPr="00B0105D" w14:paraId="1789450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4C2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E93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李高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425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2EF8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江煤科技有限公司</w:t>
            </w:r>
          </w:p>
        </w:tc>
      </w:tr>
      <w:tr w:rsidR="005C436B" w:rsidRPr="00B0105D" w14:paraId="6B6C4E2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1FB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B6B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晓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ABF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2D9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硒诺唯新新材料科技有限公司</w:t>
            </w:r>
          </w:p>
        </w:tc>
      </w:tr>
      <w:tr w:rsidR="005C436B" w:rsidRPr="00B0105D" w14:paraId="7FF9509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77B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BF8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杨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6E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2F70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科兴电器有限公司</w:t>
            </w:r>
          </w:p>
        </w:tc>
      </w:tr>
      <w:tr w:rsidR="005C436B" w:rsidRPr="00B0105D" w14:paraId="0281208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C99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0DC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东方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7AC2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37A5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锐德沃汽车科技有限公司</w:t>
            </w:r>
          </w:p>
        </w:tc>
      </w:tr>
      <w:tr w:rsidR="005C436B" w:rsidRPr="00B0105D" w14:paraId="4F8702BF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8E0C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4D1D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学荣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B7C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2066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新宏大集团有限公司</w:t>
            </w:r>
          </w:p>
        </w:tc>
      </w:tr>
      <w:tr w:rsidR="005C436B" w:rsidRPr="00B0105D" w14:paraId="75DE0E55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12B8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F71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8FCA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46D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天宁数字信息产业发展有限公司</w:t>
            </w:r>
          </w:p>
        </w:tc>
      </w:tr>
      <w:tr w:rsidR="005C436B" w:rsidRPr="00B0105D" w14:paraId="4D33FFAA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D90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9B43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吴勤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4367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56D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六元环新材料有限公司</w:t>
            </w:r>
          </w:p>
        </w:tc>
      </w:tr>
      <w:tr w:rsidR="005C436B" w:rsidRPr="00B0105D" w14:paraId="12A2BF1A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3FCB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62C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辛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460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522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泰信机械科技有限公司</w:t>
            </w:r>
          </w:p>
        </w:tc>
      </w:tr>
      <w:tr w:rsidR="005C436B" w:rsidRPr="00B0105D" w14:paraId="4B33981F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A0B6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63A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加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348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8612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美施科（江苏）科技有限公司</w:t>
            </w:r>
          </w:p>
        </w:tc>
      </w:tr>
      <w:tr w:rsidR="005C436B" w:rsidRPr="00B0105D" w14:paraId="22A0812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FC24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C7ED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凡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B240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D5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扬杰电子科技股份有限公司</w:t>
            </w:r>
          </w:p>
        </w:tc>
      </w:tr>
      <w:tr w:rsidR="005C436B" w:rsidRPr="00B0105D" w14:paraId="1F27B78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6E0C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DE1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乐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69BA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463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锡沂高新材料产业技术研究院有限公司</w:t>
            </w:r>
          </w:p>
        </w:tc>
      </w:tr>
      <w:tr w:rsidR="005C436B" w:rsidRPr="00B0105D" w14:paraId="170E4AB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879D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88C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守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C37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7F6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苏博特新材料有限公司</w:t>
            </w:r>
          </w:p>
        </w:tc>
      </w:tr>
      <w:tr w:rsidR="005C436B" w:rsidRPr="00B0105D" w14:paraId="57CFAB8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07E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A218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学龙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608F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F25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强力电子新材料股份有限公司</w:t>
            </w:r>
          </w:p>
        </w:tc>
      </w:tr>
      <w:tr w:rsidR="005C436B" w:rsidRPr="00B0105D" w14:paraId="5C590AA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1F3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943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球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DFEF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226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淮安市中球盾构技术服务有限公司</w:t>
            </w:r>
          </w:p>
        </w:tc>
      </w:tr>
      <w:tr w:rsidR="005C436B" w:rsidRPr="00B0105D" w14:paraId="771FF97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7F0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4CD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张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5F7F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EC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晨光集团有限责任公司</w:t>
            </w:r>
          </w:p>
        </w:tc>
      </w:tr>
      <w:tr w:rsidR="005C436B" w:rsidRPr="00B0105D" w14:paraId="7ECDB61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2937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F80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陆中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FC2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EB16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思睿文化传媒有限公司</w:t>
            </w:r>
          </w:p>
        </w:tc>
      </w:tr>
      <w:tr w:rsidR="005C436B" w:rsidRPr="00B0105D" w14:paraId="56D6A845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E79E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509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厚武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50C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A474" w14:textId="268F96FC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市</w:t>
            </w:r>
            <w:r w:rsidR="00AB761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丰县农村专业协会</w:t>
            </w:r>
          </w:p>
        </w:tc>
      </w:tr>
      <w:tr w:rsidR="005C436B" w:rsidRPr="00B0105D" w14:paraId="1DB3B50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37E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6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8FA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贻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227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857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五瑞生物降解新材料研究院有限公司</w:t>
            </w:r>
          </w:p>
        </w:tc>
      </w:tr>
      <w:tr w:rsidR="005C436B" w:rsidRPr="00B0105D" w14:paraId="7E69D32C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CD3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A4D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陈晶晶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8D13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C20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爱力科技发展有限公司</w:t>
            </w:r>
          </w:p>
        </w:tc>
      </w:tr>
      <w:tr w:rsidR="005C436B" w:rsidRPr="00B0105D" w14:paraId="5B7D062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3F0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267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邵黎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1A5A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C10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共昌轧辊股份有限公司</w:t>
            </w:r>
          </w:p>
        </w:tc>
      </w:tr>
      <w:tr w:rsidR="005C436B" w:rsidRPr="00B0105D" w14:paraId="43563BF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B64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666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范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835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3AAB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沈阳飞机设计研究所扬州协同创新研究院有限公司</w:t>
            </w:r>
          </w:p>
        </w:tc>
      </w:tr>
      <w:tr w:rsidR="005C436B" w:rsidRPr="00B0105D" w14:paraId="4D1BF6B5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7726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CED6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品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C584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00F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通中远海运川崎船舶工程有限公司</w:t>
            </w:r>
          </w:p>
        </w:tc>
      </w:tr>
      <w:tr w:rsidR="005C436B" w:rsidRPr="00B0105D" w14:paraId="5AE27EC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4493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4CB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晓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203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D8AA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博萃循环科技有限公司</w:t>
            </w:r>
          </w:p>
        </w:tc>
      </w:tr>
      <w:tr w:rsidR="005C436B" w:rsidRPr="00B0105D" w14:paraId="3BCCE76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D84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FD8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林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120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D5F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沙钢集团淮钢特钢股份有限公司</w:t>
            </w:r>
          </w:p>
        </w:tc>
      </w:tr>
      <w:tr w:rsidR="005C436B" w:rsidRPr="00B0105D" w14:paraId="643504D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A5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6954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卓世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343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B62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州航天美利达自动焊接设备有限公司</w:t>
            </w:r>
          </w:p>
        </w:tc>
      </w:tr>
      <w:tr w:rsidR="005C436B" w:rsidRPr="00B0105D" w14:paraId="12BB309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5EF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3A9D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罗红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74AB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FFF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扬州制汇互联信息技术有限公司</w:t>
            </w:r>
          </w:p>
        </w:tc>
      </w:tr>
      <w:tr w:rsidR="005C436B" w:rsidRPr="00B0105D" w14:paraId="20B79E05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3BCC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6F9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季根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ADA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D4C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泰州中来光电科技有限公司</w:t>
            </w:r>
          </w:p>
        </w:tc>
      </w:tr>
      <w:tr w:rsidR="005C436B" w:rsidRPr="00B0105D" w14:paraId="281F105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DEF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5A1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季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F77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E17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天晟药业股份有限公司</w:t>
            </w:r>
          </w:p>
        </w:tc>
      </w:tr>
      <w:tr w:rsidR="005C436B" w:rsidRPr="00B0105D" w14:paraId="4DC2000B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C4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07BB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开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6ED3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A6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奇纳新材料科技有限公司</w:t>
            </w:r>
          </w:p>
        </w:tc>
      </w:tr>
      <w:tr w:rsidR="005C436B" w:rsidRPr="00B0105D" w14:paraId="14F7E43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8C9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5B06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E3B5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62D4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金海星导航科技有限公司</w:t>
            </w:r>
          </w:p>
        </w:tc>
      </w:tr>
      <w:tr w:rsidR="005C436B" w:rsidRPr="00B0105D" w14:paraId="7CA34F3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FE6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88E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金锋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653A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98F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天钢铁集团有限公司</w:t>
            </w:r>
          </w:p>
        </w:tc>
      </w:tr>
      <w:tr w:rsidR="005C436B" w:rsidRPr="00B0105D" w14:paraId="49CBFCC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D61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8A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志慧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5C13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2AA0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正大清江制药有限公司</w:t>
            </w:r>
          </w:p>
        </w:tc>
      </w:tr>
      <w:tr w:rsidR="005C436B" w:rsidRPr="00B0105D" w14:paraId="4FED23C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C50D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5B14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林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D51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C25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远航精密合金科技股份有限公司</w:t>
            </w:r>
          </w:p>
        </w:tc>
      </w:tr>
      <w:tr w:rsidR="005C436B" w:rsidRPr="00B0105D" w14:paraId="046BDB9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D2F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59D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松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EA6E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F52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联合交通技术股份有限公司</w:t>
            </w:r>
          </w:p>
        </w:tc>
      </w:tr>
      <w:tr w:rsidR="005C436B" w:rsidRPr="00B0105D" w14:paraId="300006D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0D4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0970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政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09F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F00F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绿港现代农业发展股份有限公司</w:t>
            </w:r>
          </w:p>
        </w:tc>
      </w:tr>
      <w:tr w:rsidR="005C436B" w:rsidRPr="00B0105D" w14:paraId="757A010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43C2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854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周超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9B7D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15E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徐州荣盛达纤维制品科技有限公司</w:t>
            </w:r>
          </w:p>
        </w:tc>
      </w:tr>
      <w:tr w:rsidR="005C436B" w:rsidRPr="00B0105D" w14:paraId="587832B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5BEF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9CCA" w14:textId="732E93A5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强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EA0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9866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祐云信息技术南通有限公司</w:t>
            </w:r>
          </w:p>
        </w:tc>
      </w:tr>
      <w:tr w:rsidR="005C436B" w:rsidRPr="00B0105D" w14:paraId="7E44277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F63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A5E4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赵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F0D7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4D2B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科芯集成电路有限公司</w:t>
            </w:r>
          </w:p>
        </w:tc>
      </w:tr>
      <w:tr w:rsidR="005C436B" w:rsidRPr="00B0105D" w14:paraId="672A621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045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135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贲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DB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2C52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电莱斯信息系统南京莱斯网信技术研究院</w:t>
            </w:r>
          </w:p>
        </w:tc>
      </w:tr>
      <w:tr w:rsidR="005C436B" w:rsidRPr="00B0105D" w14:paraId="24DB06EC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84C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05F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胡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17A4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C82F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苏州缔因安生物科技有限公司</w:t>
            </w:r>
          </w:p>
        </w:tc>
      </w:tr>
      <w:tr w:rsidR="005C436B" w:rsidRPr="00B0105D" w14:paraId="3327076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5A5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5D7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郦志俊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C8B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1C8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超力电器有限公司</w:t>
            </w:r>
          </w:p>
        </w:tc>
      </w:tr>
      <w:tr w:rsidR="005C436B" w:rsidRPr="00B0105D" w14:paraId="07C7BC4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BB7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B447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施一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04F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1DA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沙钢集团有限公司</w:t>
            </w:r>
          </w:p>
        </w:tc>
      </w:tr>
      <w:tr w:rsidR="005C436B" w:rsidRPr="00B0105D" w14:paraId="415A2F5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C6F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2A22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姜井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4930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8747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联合网络通信有限公司</w:t>
            </w:r>
          </w:p>
        </w:tc>
      </w:tr>
      <w:tr w:rsidR="005C436B" w:rsidRPr="00B0105D" w14:paraId="53F66E5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538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B647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袁君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29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37A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阴市富仁高科股份有限公司</w:t>
            </w:r>
          </w:p>
        </w:tc>
      </w:tr>
      <w:tr w:rsidR="005C436B" w:rsidRPr="00B0105D" w14:paraId="7CA6CBDF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3F93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C854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耿荣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D30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60C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泰力电气工程有限公司</w:t>
            </w:r>
          </w:p>
        </w:tc>
      </w:tr>
      <w:tr w:rsidR="005C436B" w:rsidRPr="00B0105D" w14:paraId="4CF2826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8260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58F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贾坤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D030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AE53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靖江先锋半导体科技有限公司</w:t>
            </w:r>
          </w:p>
        </w:tc>
      </w:tr>
      <w:tr w:rsidR="005C436B" w:rsidRPr="00B0105D" w14:paraId="1890CE7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17BC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5D99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原建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8F8A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079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集萃安泰创明先进能源材料研究院有限公司</w:t>
            </w:r>
          </w:p>
        </w:tc>
      </w:tr>
      <w:tr w:rsidR="005C436B" w:rsidRPr="00B0105D" w14:paraId="66198DFA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D6A4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C38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玉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3D2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4BC5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盐城市规划市政设计院</w:t>
            </w:r>
          </w:p>
        </w:tc>
      </w:tr>
      <w:tr w:rsidR="005C436B" w:rsidRPr="00B0105D" w14:paraId="3A69779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8A35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DB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徐健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482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1495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星宇车灯股份有限公司</w:t>
            </w:r>
          </w:p>
        </w:tc>
      </w:tr>
      <w:tr w:rsidR="005C436B" w:rsidRPr="00B0105D" w14:paraId="7774F3D0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161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92CD" w14:textId="0DC3B97D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奚岩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948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883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一影医疗设备有限公司</w:t>
            </w:r>
          </w:p>
        </w:tc>
      </w:tr>
      <w:tr w:rsidR="005C436B" w:rsidRPr="00B0105D" w14:paraId="56EB276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716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DDD4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高慎远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ECA9A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5FA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常州奥比利智能科技有限公司</w:t>
            </w:r>
          </w:p>
        </w:tc>
      </w:tr>
      <w:tr w:rsidR="005C436B" w:rsidRPr="00B0105D" w14:paraId="63CF739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A78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BAF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郭晓蔷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816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270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么么侠健康咨询有限公司</w:t>
            </w:r>
          </w:p>
        </w:tc>
      </w:tr>
      <w:tr w:rsidR="005C436B" w:rsidRPr="00B0105D" w14:paraId="619D7DE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ACE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824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唐玉刚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752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5E63C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国石化仪征化纤有限责任公司</w:t>
            </w:r>
          </w:p>
        </w:tc>
      </w:tr>
      <w:tr w:rsidR="005C436B" w:rsidRPr="00B0105D" w14:paraId="4B00C50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2FA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1BF8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黄永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CE2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6F4C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镇江旭世机械设备有限公司</w:t>
            </w:r>
          </w:p>
        </w:tc>
      </w:tr>
      <w:tr w:rsidR="005C436B" w:rsidRPr="00B0105D" w14:paraId="5695EE9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B75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8DD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梅菲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3E171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CADC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迈威康新药研发有限公司</w:t>
            </w:r>
          </w:p>
        </w:tc>
      </w:tr>
      <w:tr w:rsidR="005C436B" w:rsidRPr="00B0105D" w14:paraId="3DF781E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0EF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DFA1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胜凯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0E7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7911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兄弟维生素有限公司</w:t>
            </w:r>
          </w:p>
        </w:tc>
      </w:tr>
      <w:tr w:rsidR="005C436B" w:rsidRPr="00B0105D" w14:paraId="35062FF5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EB84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1762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盖建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FA77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女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4C0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天目湖先进储能技术研究院</w:t>
            </w:r>
          </w:p>
        </w:tc>
      </w:tr>
      <w:tr w:rsidR="005C436B" w:rsidRPr="00B0105D" w14:paraId="395B295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AACA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F97E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梁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2789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826B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金聚合金材料有限公司</w:t>
            </w:r>
          </w:p>
        </w:tc>
      </w:tr>
      <w:tr w:rsidR="005C436B" w:rsidRPr="00B0105D" w14:paraId="7C49C31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01B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8661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逯好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0227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81BD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日托光伏科技股份有限公司</w:t>
            </w:r>
          </w:p>
        </w:tc>
      </w:tr>
      <w:tr w:rsidR="005C436B" w:rsidRPr="00B0105D" w14:paraId="03612CC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507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F29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大春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D47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E6B4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鑫亿鼎石英科技股份有限公司</w:t>
            </w:r>
          </w:p>
        </w:tc>
      </w:tr>
      <w:tr w:rsidR="005C436B" w:rsidRPr="00B0105D" w14:paraId="05DEA06E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EA8B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CAE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小波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6944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4110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宇特光电科技股份有限公司</w:t>
            </w:r>
          </w:p>
        </w:tc>
      </w:tr>
      <w:tr w:rsidR="005C436B" w:rsidRPr="00B0105D" w14:paraId="598E6BB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D4505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BF5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谢自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21D02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BC9B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南京集芯光电技术研究院有限公司</w:t>
            </w:r>
          </w:p>
        </w:tc>
      </w:tr>
      <w:tr w:rsidR="005C436B" w:rsidRPr="00B0105D" w14:paraId="2A57B771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674B7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85D4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窦亮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F73F6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9849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科沃斯机器人股份有限公司</w:t>
            </w:r>
          </w:p>
        </w:tc>
      </w:tr>
      <w:tr w:rsidR="005C436B" w:rsidRPr="00B0105D" w14:paraId="0E2D39D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213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6F60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翟黎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8AB84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B82D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汽解放发动机事业部</w:t>
            </w:r>
          </w:p>
        </w:tc>
      </w:tr>
      <w:tr w:rsidR="005C436B" w:rsidRPr="00B0105D" w14:paraId="0DDF115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903E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AA1F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魏晓羽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576B3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男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7A4F" w14:textId="77777777" w:rsidR="005C436B" w:rsidRPr="00B0105D" w:rsidRDefault="005C436B" w:rsidP="00B0105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105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江苏曙光光电有限公司</w:t>
            </w:r>
          </w:p>
        </w:tc>
      </w:tr>
    </w:tbl>
    <w:p w14:paraId="40148E93" w14:textId="77777777" w:rsidR="00B0105D" w:rsidRPr="005C436B" w:rsidRDefault="00B0105D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15D6DB4A" w14:textId="77777777" w:rsidR="00B0105D" w:rsidRDefault="00B0105D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27A592DE" w14:textId="77777777" w:rsidR="00B0105D" w:rsidRDefault="00B0105D">
      <w:pPr>
        <w:widowControl/>
        <w:jc w:val="left"/>
        <w:rPr>
          <w:rFonts w:ascii="仿宋" w:eastAsia="仿宋" w:hAnsi="仿宋"/>
          <w:sz w:val="32"/>
          <w:szCs w:val="32"/>
        </w:rPr>
      </w:pPr>
    </w:p>
    <w:p w14:paraId="3A8A8863" w14:textId="42B95B97" w:rsidR="00B0105D" w:rsidRDefault="00B0105D">
      <w:pPr>
        <w:widowControl/>
        <w:jc w:val="lef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14:paraId="5BFB7F47" w14:textId="010036BC" w:rsidR="00840EF0" w:rsidRDefault="00840EF0">
      <w:pPr>
        <w:widowControl/>
        <w:jc w:val="left"/>
        <w:rPr>
          <w:rFonts w:ascii="黑体" w:eastAsia="黑体" w:hAnsi="黑体"/>
          <w:sz w:val="32"/>
          <w:szCs w:val="32"/>
        </w:rPr>
      </w:pPr>
      <w:r w:rsidRPr="00840EF0">
        <w:rPr>
          <w:rFonts w:ascii="黑体" w:eastAsia="黑体" w:hAnsi="黑体" w:hint="eastAsia"/>
          <w:sz w:val="32"/>
          <w:szCs w:val="32"/>
        </w:rPr>
        <w:lastRenderedPageBreak/>
        <w:t>附件2</w:t>
      </w:r>
    </w:p>
    <w:p w14:paraId="6BFDD96F" w14:textId="77777777" w:rsidR="00840EF0" w:rsidRDefault="00840EF0" w:rsidP="00840EF0">
      <w:pPr>
        <w:widowControl/>
        <w:jc w:val="center"/>
        <w:rPr>
          <w:rFonts w:ascii="方正小标宋简体" w:eastAsia="方正小标宋简体" w:hAnsi="黑体"/>
          <w:sz w:val="32"/>
          <w:szCs w:val="32"/>
        </w:rPr>
      </w:pPr>
    </w:p>
    <w:p w14:paraId="66825157" w14:textId="77777777" w:rsidR="00840EF0" w:rsidRDefault="00840EF0" w:rsidP="00840EF0">
      <w:pPr>
        <w:widowControl/>
        <w:jc w:val="center"/>
        <w:rPr>
          <w:rFonts w:ascii="方正小标宋简体" w:eastAsia="方正小标宋简体" w:hAnsi="黑体"/>
          <w:sz w:val="44"/>
          <w:szCs w:val="44"/>
        </w:rPr>
      </w:pPr>
      <w:r w:rsidRPr="00840EF0">
        <w:rPr>
          <w:rFonts w:ascii="方正小标宋简体" w:eastAsia="方正小标宋简体" w:hAnsi="黑体" w:hint="eastAsia"/>
          <w:sz w:val="44"/>
          <w:szCs w:val="44"/>
        </w:rPr>
        <w:t>2022年“科创江苏”企业创新达人</w:t>
      </w:r>
    </w:p>
    <w:p w14:paraId="00407336" w14:textId="1319F96C" w:rsidR="00840EF0" w:rsidRPr="00840EF0" w:rsidRDefault="00840EF0" w:rsidP="00840EF0">
      <w:pPr>
        <w:widowControl/>
        <w:jc w:val="center"/>
        <w:rPr>
          <w:rFonts w:ascii="方正小标宋简体" w:eastAsia="方正小标宋简体" w:hAnsi="黑体"/>
          <w:sz w:val="44"/>
          <w:szCs w:val="44"/>
        </w:rPr>
      </w:pPr>
      <w:r w:rsidRPr="00840EF0">
        <w:rPr>
          <w:rFonts w:ascii="方正小标宋简体" w:eastAsia="方正小标宋简体" w:hAnsi="黑体" w:hint="eastAsia"/>
          <w:sz w:val="44"/>
          <w:szCs w:val="44"/>
        </w:rPr>
        <w:t>宣讲代表名单</w:t>
      </w:r>
    </w:p>
    <w:p w14:paraId="6916FAFB" w14:textId="1A2D3773" w:rsidR="00840EF0" w:rsidRDefault="00840EF0" w:rsidP="00840EF0">
      <w:pPr>
        <w:widowControl/>
        <w:jc w:val="center"/>
        <w:rPr>
          <w:rFonts w:ascii="楷体" w:eastAsia="楷体" w:hAnsi="楷体"/>
          <w:sz w:val="32"/>
          <w:szCs w:val="32"/>
        </w:rPr>
      </w:pPr>
      <w:r w:rsidRPr="00840EF0">
        <w:rPr>
          <w:rFonts w:ascii="楷体" w:eastAsia="楷体" w:hAnsi="楷体" w:hint="eastAsia"/>
          <w:sz w:val="32"/>
          <w:szCs w:val="32"/>
        </w:rPr>
        <w:t>（排名不分先后，名单按姓氏笔画排序）</w:t>
      </w:r>
    </w:p>
    <w:p w14:paraId="53B4E7DB" w14:textId="5E2F956C" w:rsidR="00840EF0" w:rsidRDefault="00840EF0" w:rsidP="00840EF0">
      <w:pPr>
        <w:widowControl/>
        <w:jc w:val="center"/>
        <w:rPr>
          <w:rFonts w:ascii="楷体" w:eastAsia="楷体" w:hAnsi="楷体"/>
          <w:sz w:val="32"/>
          <w:szCs w:val="32"/>
        </w:rPr>
      </w:pPr>
    </w:p>
    <w:tbl>
      <w:tblPr>
        <w:tblW w:w="8926" w:type="dxa"/>
        <w:tblLook w:val="04A0" w:firstRow="1" w:lastRow="0" w:firstColumn="1" w:lastColumn="0" w:noHBand="0" w:noVBand="1"/>
      </w:tblPr>
      <w:tblGrid>
        <w:gridCol w:w="820"/>
        <w:gridCol w:w="1180"/>
        <w:gridCol w:w="820"/>
        <w:gridCol w:w="6106"/>
      </w:tblGrid>
      <w:tr w:rsidR="005C436B" w:rsidRPr="00B6274E" w14:paraId="00BC8D53" w14:textId="77777777" w:rsidTr="005C436B">
        <w:trPr>
          <w:trHeight w:val="559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928A" w14:textId="77777777" w:rsidR="005C436B" w:rsidRPr="00B6274E" w:rsidRDefault="005C436B" w:rsidP="00B6274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6274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8DC7" w14:textId="77777777" w:rsidR="005C436B" w:rsidRPr="00B6274E" w:rsidRDefault="005C436B" w:rsidP="00B6274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6274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姓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D65F" w14:textId="77777777" w:rsidR="005C436B" w:rsidRPr="00B6274E" w:rsidRDefault="005C436B" w:rsidP="00B6274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6274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性别</w:t>
            </w:r>
          </w:p>
        </w:tc>
        <w:tc>
          <w:tcPr>
            <w:tcW w:w="6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D480" w14:textId="77777777" w:rsidR="005C436B" w:rsidRPr="00B6274E" w:rsidRDefault="005C436B" w:rsidP="00B6274E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  <w:szCs w:val="24"/>
              </w:rPr>
            </w:pPr>
            <w:r w:rsidRPr="00B6274E">
              <w:rPr>
                <w:rFonts w:ascii="黑体" w:eastAsia="黑体" w:hAnsi="黑体" w:cs="宋体" w:hint="eastAsia"/>
                <w:color w:val="000000"/>
                <w:kern w:val="0"/>
                <w:sz w:val="24"/>
                <w:szCs w:val="24"/>
              </w:rPr>
              <w:t>工作单位</w:t>
            </w:r>
          </w:p>
        </w:tc>
      </w:tr>
      <w:tr w:rsidR="005C436B" w:rsidRPr="00B6274E" w14:paraId="7EE3FBA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51C3" w14:textId="4C925FD6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90EA" w14:textId="3485E5E4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王士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3599" w14:textId="64615CB1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318F" w14:textId="2A8C5E3F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奥神新材料股份有限公司</w:t>
            </w:r>
          </w:p>
        </w:tc>
      </w:tr>
      <w:tr w:rsidR="005C436B" w:rsidRPr="00B6274E" w14:paraId="5B6FB69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C508" w14:textId="6E527E58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8086" w14:textId="5E8D4736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王莉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C7E" w14:textId="151BF509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女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197A" w14:textId="07DD1EAF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新瑞药业有限公司</w:t>
            </w:r>
          </w:p>
        </w:tc>
      </w:tr>
      <w:tr w:rsidR="005C436B" w:rsidRPr="00B6274E" w14:paraId="3F665FB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BF35" w14:textId="5D169300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33DD" w14:textId="4703361F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孔啸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2766E" w14:textId="71B5169E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4F4D" w14:textId="49B999E7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润模汽车检测装备有限公司</w:t>
            </w:r>
          </w:p>
        </w:tc>
      </w:tr>
      <w:tr w:rsidR="005C436B" w:rsidRPr="00B6274E" w14:paraId="4028C027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6105" w14:textId="5629C528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0D47C" w14:textId="384E1002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成伟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6074" w14:textId="2854B99C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51FF4" w14:textId="14115C82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汤臣压克力材料研究院</w:t>
            </w:r>
          </w:p>
        </w:tc>
      </w:tr>
      <w:tr w:rsidR="005C436B" w:rsidRPr="00B6274E" w14:paraId="51F50266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07A3F" w14:textId="5FC97173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EBA2C" w14:textId="2895FB45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刘建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0A6A" w14:textId="3FBC053D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17C04" w14:textId="4C2B97DE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中车戚墅堰机车有限公司</w:t>
            </w:r>
          </w:p>
        </w:tc>
      </w:tr>
      <w:tr w:rsidR="005C436B" w:rsidRPr="00B6274E" w14:paraId="13DDF74A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F565" w14:textId="513877E4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0492" w14:textId="3633DB93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许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4FEB" w14:textId="60CD0959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E661" w14:textId="71EFC145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南京康之春生物科技有限公司</w:t>
            </w:r>
          </w:p>
        </w:tc>
      </w:tr>
      <w:tr w:rsidR="005C436B" w:rsidRPr="00B6274E" w14:paraId="377940EF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48728" w14:textId="4052CAB1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1E8FE" w14:textId="25B75CC7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李林虎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1B7C" w14:textId="6EDE0372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F3B43" w14:textId="18F1D230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利民化学有限责任公司</w:t>
            </w:r>
          </w:p>
        </w:tc>
      </w:tr>
      <w:tr w:rsidR="005C436B" w:rsidRPr="00B6274E" w14:paraId="4B4FCD43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1F0" w14:textId="0014E6C8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B81C" w14:textId="6961E43A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邵黎军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CE6F" w14:textId="4701BC09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13E02" w14:textId="581399E9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共昌轧辊股份有限公司</w:t>
            </w:r>
          </w:p>
        </w:tc>
      </w:tr>
      <w:tr w:rsidR="005C436B" w:rsidRPr="00B6274E" w14:paraId="671F6938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5FE0" w14:textId="7BEF6B92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4FABA" w14:textId="0927C773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林鹏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900D" w14:textId="6F822B2B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44CD" w14:textId="0DC4B98C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沙钢集团淮钢特钢股份有限公司</w:t>
            </w:r>
          </w:p>
        </w:tc>
      </w:tr>
      <w:tr w:rsidR="005C436B" w:rsidRPr="00B6274E" w14:paraId="425ACA3C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8773" w14:textId="016AD5CC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D1528" w14:textId="4AC3369E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罗红宇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52DC" w14:textId="7F156C00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85A9" w14:textId="0AFF15C2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扬州制汇互联信息技术有限公司</w:t>
            </w:r>
          </w:p>
        </w:tc>
      </w:tr>
      <w:tr w:rsidR="005C436B" w:rsidRPr="00B6274E" w14:paraId="1AF7F984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D32BE" w14:textId="0CFA3110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07FCA" w14:textId="211B8B40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施一新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16E9" w14:textId="4B852A58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E122" w14:textId="43224EE3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沙钢集团有限公司</w:t>
            </w:r>
          </w:p>
        </w:tc>
      </w:tr>
      <w:tr w:rsidR="005C436B" w:rsidRPr="00B6274E" w14:paraId="3EC6D7B9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0AF4" w14:textId="77104496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0FDA" w14:textId="7417C04E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徐玉中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F689" w14:textId="0CECCC77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C588" w14:textId="2C8F878E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盐城市规划市政设计院</w:t>
            </w:r>
          </w:p>
        </w:tc>
      </w:tr>
      <w:tr w:rsidR="005C436B" w:rsidRPr="00B6274E" w14:paraId="3763DA02" w14:textId="77777777" w:rsidTr="005C436B">
        <w:trPr>
          <w:trHeight w:val="559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E99AA" w14:textId="417E0C29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9F734" w14:textId="33B8D766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谢大春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D8E30" w14:textId="1AE267CD" w:rsidR="005C436B" w:rsidRPr="00B6274E" w:rsidRDefault="005C436B" w:rsidP="007F529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男</w:t>
            </w:r>
          </w:p>
        </w:tc>
        <w:tc>
          <w:tcPr>
            <w:tcW w:w="6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8A7F" w14:textId="0F92A4E3" w:rsidR="00DA7563" w:rsidRPr="00DA7563" w:rsidRDefault="005C436B" w:rsidP="00DA7563">
            <w:pPr>
              <w:widowControl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F5298">
              <w:rPr>
                <w:rFonts w:ascii="宋体" w:eastAsia="宋体" w:hAnsi="宋体"/>
                <w:sz w:val="24"/>
                <w:szCs w:val="24"/>
              </w:rPr>
              <w:t>江苏鑫亿鼎石英科技股份有限公司</w:t>
            </w:r>
          </w:p>
        </w:tc>
      </w:tr>
    </w:tbl>
    <w:p w14:paraId="62843A68" w14:textId="77777777" w:rsidR="00840EF0" w:rsidRPr="00840EF0" w:rsidRDefault="00840EF0" w:rsidP="00840EF0">
      <w:pPr>
        <w:widowControl/>
        <w:jc w:val="center"/>
        <w:rPr>
          <w:rFonts w:ascii="楷体" w:eastAsia="楷体" w:hAnsi="楷体"/>
          <w:sz w:val="32"/>
          <w:szCs w:val="32"/>
        </w:rPr>
      </w:pPr>
    </w:p>
    <w:p w14:paraId="070417E9" w14:textId="77777777" w:rsidR="008C3D8A" w:rsidRPr="00B0105D" w:rsidRDefault="008C3D8A" w:rsidP="00B0105D">
      <w:pPr>
        <w:ind w:firstLineChars="200" w:firstLine="640"/>
        <w:jc w:val="right"/>
        <w:rPr>
          <w:rFonts w:ascii="仿宋" w:eastAsia="仿宋" w:hAnsi="仿宋"/>
          <w:sz w:val="32"/>
          <w:szCs w:val="32"/>
        </w:rPr>
      </w:pPr>
    </w:p>
    <w:sectPr w:rsidR="008C3D8A" w:rsidRPr="00B0105D" w:rsidSect="00F63E3A">
      <w:footerReference w:type="default" r:id="rId7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AAAF7" w14:textId="77777777" w:rsidR="00111606" w:rsidRDefault="00111606" w:rsidP="009B3E90">
      <w:r>
        <w:separator/>
      </w:r>
    </w:p>
  </w:endnote>
  <w:endnote w:type="continuationSeparator" w:id="0">
    <w:p w14:paraId="7AA98634" w14:textId="77777777" w:rsidR="00111606" w:rsidRDefault="00111606" w:rsidP="009B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265731"/>
      <w:docPartObj>
        <w:docPartGallery w:val="Page Numbers (Bottom of Page)"/>
        <w:docPartUnique/>
      </w:docPartObj>
    </w:sdtPr>
    <w:sdtEndPr>
      <w:rPr>
        <w:rFonts w:ascii="仿宋" w:eastAsia="仿宋" w:hAnsi="仿宋"/>
        <w:sz w:val="32"/>
        <w:szCs w:val="32"/>
      </w:rPr>
    </w:sdtEndPr>
    <w:sdtContent>
      <w:p w14:paraId="293250A3" w14:textId="77FAB753" w:rsidR="00C43A40" w:rsidRPr="00C43A40" w:rsidRDefault="00C43A40">
        <w:pPr>
          <w:pStyle w:val="a6"/>
          <w:jc w:val="center"/>
          <w:rPr>
            <w:rFonts w:ascii="仿宋" w:eastAsia="仿宋" w:hAnsi="仿宋"/>
            <w:sz w:val="32"/>
            <w:szCs w:val="32"/>
          </w:rPr>
        </w:pPr>
        <w:r w:rsidRPr="00C43A40">
          <w:rPr>
            <w:rFonts w:ascii="仿宋" w:eastAsia="仿宋" w:hAnsi="仿宋"/>
            <w:sz w:val="32"/>
            <w:szCs w:val="32"/>
          </w:rPr>
          <w:t xml:space="preserve">- </w:t>
        </w:r>
        <w:r w:rsidRPr="00C43A40">
          <w:rPr>
            <w:rFonts w:ascii="仿宋" w:eastAsia="仿宋" w:hAnsi="仿宋"/>
            <w:sz w:val="32"/>
            <w:szCs w:val="32"/>
          </w:rPr>
          <w:fldChar w:fldCharType="begin"/>
        </w:r>
        <w:r w:rsidRPr="00C43A40">
          <w:rPr>
            <w:rFonts w:ascii="仿宋" w:eastAsia="仿宋" w:hAnsi="仿宋"/>
            <w:sz w:val="32"/>
            <w:szCs w:val="32"/>
          </w:rPr>
          <w:instrText>PAGE   \* MERGEFORMAT</w:instrText>
        </w:r>
        <w:r w:rsidRPr="00C43A40">
          <w:rPr>
            <w:rFonts w:ascii="仿宋" w:eastAsia="仿宋" w:hAnsi="仿宋"/>
            <w:sz w:val="32"/>
            <w:szCs w:val="32"/>
          </w:rPr>
          <w:fldChar w:fldCharType="separate"/>
        </w:r>
        <w:r w:rsidR="001A61FC" w:rsidRPr="001A61FC">
          <w:rPr>
            <w:rFonts w:ascii="仿宋" w:eastAsia="仿宋" w:hAnsi="仿宋"/>
            <w:noProof/>
            <w:sz w:val="32"/>
            <w:szCs w:val="32"/>
            <w:lang w:val="zh-CN"/>
          </w:rPr>
          <w:t>1</w:t>
        </w:r>
        <w:r w:rsidRPr="00C43A40">
          <w:rPr>
            <w:rFonts w:ascii="仿宋" w:eastAsia="仿宋" w:hAnsi="仿宋"/>
            <w:sz w:val="32"/>
            <w:szCs w:val="32"/>
          </w:rPr>
          <w:fldChar w:fldCharType="end"/>
        </w:r>
        <w:r w:rsidRPr="00C43A40">
          <w:rPr>
            <w:rFonts w:ascii="仿宋" w:eastAsia="仿宋" w:hAnsi="仿宋"/>
            <w:sz w:val="32"/>
            <w:szCs w:val="32"/>
          </w:rPr>
          <w:t xml:space="preserve"> -</w:t>
        </w:r>
      </w:p>
    </w:sdtContent>
  </w:sdt>
  <w:p w14:paraId="08851131" w14:textId="77777777" w:rsidR="00C43A40" w:rsidRDefault="00C43A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4F1E3" w14:textId="77777777" w:rsidR="00111606" w:rsidRDefault="00111606" w:rsidP="009B3E90">
      <w:r>
        <w:separator/>
      </w:r>
    </w:p>
  </w:footnote>
  <w:footnote w:type="continuationSeparator" w:id="0">
    <w:p w14:paraId="3C09DB43" w14:textId="77777777" w:rsidR="00111606" w:rsidRDefault="00111606" w:rsidP="009B3E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84"/>
    <w:rsid w:val="000009F1"/>
    <w:rsid w:val="00011E99"/>
    <w:rsid w:val="00043350"/>
    <w:rsid w:val="00045286"/>
    <w:rsid w:val="000810D5"/>
    <w:rsid w:val="000B55CD"/>
    <w:rsid w:val="000E3D78"/>
    <w:rsid w:val="00101D3C"/>
    <w:rsid w:val="0010551D"/>
    <w:rsid w:val="00111606"/>
    <w:rsid w:val="00112D3B"/>
    <w:rsid w:val="001225BA"/>
    <w:rsid w:val="001757C2"/>
    <w:rsid w:val="001A61FC"/>
    <w:rsid w:val="001B459D"/>
    <w:rsid w:val="001E44E3"/>
    <w:rsid w:val="001F2CEB"/>
    <w:rsid w:val="002504EC"/>
    <w:rsid w:val="002756E1"/>
    <w:rsid w:val="002A0FE2"/>
    <w:rsid w:val="002F42F6"/>
    <w:rsid w:val="0034415B"/>
    <w:rsid w:val="003910C9"/>
    <w:rsid w:val="00392D43"/>
    <w:rsid w:val="003E1D54"/>
    <w:rsid w:val="004040F9"/>
    <w:rsid w:val="00405AA6"/>
    <w:rsid w:val="004C5AAA"/>
    <w:rsid w:val="004D5D01"/>
    <w:rsid w:val="005431D5"/>
    <w:rsid w:val="005A2D1E"/>
    <w:rsid w:val="005B30FE"/>
    <w:rsid w:val="005C436B"/>
    <w:rsid w:val="005D6B0A"/>
    <w:rsid w:val="0061064F"/>
    <w:rsid w:val="00712C2A"/>
    <w:rsid w:val="0073580B"/>
    <w:rsid w:val="0077691A"/>
    <w:rsid w:val="0079739B"/>
    <w:rsid w:val="007F5298"/>
    <w:rsid w:val="008016FA"/>
    <w:rsid w:val="00803BD0"/>
    <w:rsid w:val="00814967"/>
    <w:rsid w:val="00840EF0"/>
    <w:rsid w:val="008509F5"/>
    <w:rsid w:val="008C3D8A"/>
    <w:rsid w:val="008E46B1"/>
    <w:rsid w:val="0090145C"/>
    <w:rsid w:val="009365FD"/>
    <w:rsid w:val="00954D8E"/>
    <w:rsid w:val="009B3E90"/>
    <w:rsid w:val="009F13CB"/>
    <w:rsid w:val="00A77437"/>
    <w:rsid w:val="00A96942"/>
    <w:rsid w:val="00AB7618"/>
    <w:rsid w:val="00AF3E4F"/>
    <w:rsid w:val="00B0105D"/>
    <w:rsid w:val="00B37350"/>
    <w:rsid w:val="00B47457"/>
    <w:rsid w:val="00B6274E"/>
    <w:rsid w:val="00B640AA"/>
    <w:rsid w:val="00B73CF1"/>
    <w:rsid w:val="00B75A79"/>
    <w:rsid w:val="00BB739B"/>
    <w:rsid w:val="00BC0CD8"/>
    <w:rsid w:val="00BC39C4"/>
    <w:rsid w:val="00C35E4B"/>
    <w:rsid w:val="00C43A40"/>
    <w:rsid w:val="00C43B6F"/>
    <w:rsid w:val="00C75028"/>
    <w:rsid w:val="00C81571"/>
    <w:rsid w:val="00CD43B8"/>
    <w:rsid w:val="00CE5F3B"/>
    <w:rsid w:val="00CF5B5C"/>
    <w:rsid w:val="00CF5EDE"/>
    <w:rsid w:val="00D0758B"/>
    <w:rsid w:val="00D65655"/>
    <w:rsid w:val="00D72BBF"/>
    <w:rsid w:val="00D75541"/>
    <w:rsid w:val="00D931CE"/>
    <w:rsid w:val="00D9602E"/>
    <w:rsid w:val="00DA7563"/>
    <w:rsid w:val="00DB3ADC"/>
    <w:rsid w:val="00DC7520"/>
    <w:rsid w:val="00DD03AC"/>
    <w:rsid w:val="00E46668"/>
    <w:rsid w:val="00E52084"/>
    <w:rsid w:val="00E57842"/>
    <w:rsid w:val="00E677DB"/>
    <w:rsid w:val="00EA3D01"/>
    <w:rsid w:val="00ED23CA"/>
    <w:rsid w:val="00F02FF5"/>
    <w:rsid w:val="00F03CEF"/>
    <w:rsid w:val="00F14184"/>
    <w:rsid w:val="00F15317"/>
    <w:rsid w:val="00F33B5C"/>
    <w:rsid w:val="00F504FD"/>
    <w:rsid w:val="00F5721B"/>
    <w:rsid w:val="00F63E3A"/>
    <w:rsid w:val="00F808AB"/>
    <w:rsid w:val="00F943D6"/>
    <w:rsid w:val="00FB77A2"/>
    <w:rsid w:val="00FC0998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498D1"/>
  <w15:chartTrackingRefBased/>
  <w15:docId w15:val="{5F84D694-C875-4706-931C-1843B932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064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1064F"/>
    <w:rPr>
      <w:color w:val="605E5C"/>
      <w:shd w:val="clear" w:color="auto" w:fill="E1DFDD"/>
    </w:rPr>
  </w:style>
  <w:style w:type="paragraph" w:styleId="a4">
    <w:name w:val="Date"/>
    <w:basedOn w:val="a"/>
    <w:next w:val="a"/>
    <w:link w:val="Char"/>
    <w:uiPriority w:val="99"/>
    <w:semiHidden/>
    <w:unhideWhenUsed/>
    <w:rsid w:val="004040F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4040F9"/>
  </w:style>
  <w:style w:type="paragraph" w:styleId="a5">
    <w:name w:val="header"/>
    <w:basedOn w:val="a"/>
    <w:link w:val="Char0"/>
    <w:uiPriority w:val="99"/>
    <w:unhideWhenUsed/>
    <w:rsid w:val="009B3E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B3E9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B3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B3E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5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55124-7C58-4DA2-BDB6-225709D9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58</Words>
  <Characters>2613</Characters>
  <Application>Microsoft Office Word</Application>
  <DocSecurity>0</DocSecurity>
  <Lines>21</Lines>
  <Paragraphs>6</Paragraphs>
  <ScaleCrop>false</ScaleCrop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奕辰</dc:creator>
  <cp:keywords/>
  <dc:description/>
  <cp:lastModifiedBy>fanghl</cp:lastModifiedBy>
  <cp:revision>2</cp:revision>
  <cp:lastPrinted>2022-08-16T02:33:00Z</cp:lastPrinted>
  <dcterms:created xsi:type="dcterms:W3CDTF">2022-08-31T07:14:00Z</dcterms:created>
  <dcterms:modified xsi:type="dcterms:W3CDTF">2022-08-31T07:14:00Z</dcterms:modified>
</cp:coreProperties>
</file>